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2410DA" w14:textId="359DA36F" w:rsidR="00AC5799" w:rsidRDefault="00AC5799" w:rsidP="00020548">
      <w:pPr>
        <w:tabs>
          <w:tab w:val="left" w:pos="2147"/>
        </w:tabs>
      </w:pPr>
    </w:p>
    <w:p w14:paraId="7B93BBB4" w14:textId="77777777" w:rsidR="00F802BA" w:rsidRDefault="00F802BA" w:rsidP="00020548">
      <w:pPr>
        <w:tabs>
          <w:tab w:val="left" w:pos="2147"/>
        </w:tabs>
      </w:pPr>
    </w:p>
    <w:p w14:paraId="2B21F406" w14:textId="6944B0E7" w:rsidR="0091045B" w:rsidRPr="003C5336" w:rsidRDefault="004D1765" w:rsidP="0091045B">
      <w:pPr>
        <w:spacing w:after="0"/>
        <w:jc w:val="right"/>
        <w:rPr>
          <w:rFonts w:ascii="Montserrat" w:hAnsi="Montserrat"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C5799">
        <w:rPr>
          <w:rFonts w:ascii="Montserrat Light" w:eastAsia="Calibri" w:hAnsi="Montserrat Light" w:cs="Times New Roman"/>
          <w:sz w:val="18"/>
          <w:szCs w:val="18"/>
        </w:rPr>
        <w:t xml:space="preserve">Ciudad de Tampico, </w:t>
      </w:r>
      <w:proofErr w:type="spellStart"/>
      <w:r w:rsidR="00AC5799">
        <w:rPr>
          <w:rFonts w:ascii="Montserrat Light" w:eastAsia="Calibri" w:hAnsi="Montserrat Light" w:cs="Times New Roman"/>
          <w:sz w:val="18"/>
          <w:szCs w:val="18"/>
        </w:rPr>
        <w:t>Tamps</w:t>
      </w:r>
      <w:proofErr w:type="spellEnd"/>
      <w:r w:rsidR="00F827F8">
        <w:rPr>
          <w:rFonts w:ascii="Montserrat Light" w:eastAsia="Calibri" w:hAnsi="Montserrat Light" w:cs="Times New Roman"/>
          <w:sz w:val="18"/>
          <w:szCs w:val="18"/>
        </w:rPr>
        <w:t xml:space="preserve">., </w:t>
      </w:r>
      <w:r w:rsidR="00F827F8" w:rsidRPr="004D1DF0">
        <w:rPr>
          <w:rFonts w:ascii="Montserrat Light" w:eastAsia="Calibri" w:hAnsi="Montserrat Light" w:cs="Times New Roman"/>
          <w:sz w:val="18"/>
          <w:szCs w:val="18"/>
        </w:rPr>
        <w:t>a</w:t>
      </w:r>
      <w:r w:rsidR="0091045B" w:rsidRPr="004D1DF0">
        <w:rPr>
          <w:rFonts w:ascii="Montserrat Light" w:eastAsia="Calibri" w:hAnsi="Montserrat Light" w:cs="Times New Roman"/>
          <w:sz w:val="18"/>
          <w:szCs w:val="18"/>
        </w:rPr>
        <w:t xml:space="preserve"> </w:t>
      </w:r>
      <w:bookmarkStart w:id="0" w:name="FechaActual"/>
      <w:r w:rsidR="00F827F8">
        <w:rPr>
          <w:rFonts w:ascii="Montserrat Light" w:eastAsia="Calibri" w:hAnsi="Montserrat Light" w:cs="Times New Roman"/>
          <w:sz w:val="18"/>
          <w:szCs w:val="18"/>
        </w:rPr>
        <w:t>&lt;</w:t>
      </w:r>
      <w:proofErr w:type="spellStart"/>
      <w:r w:rsidR="00BA2900">
        <w:rPr>
          <w:rFonts w:ascii="Montserrat Light" w:eastAsia="Calibri" w:hAnsi="Montserrat Light" w:cs="Times New Roman"/>
          <w:sz w:val="18"/>
          <w:szCs w:val="18"/>
        </w:rPr>
        <w:t>FechaActual</w:t>
      </w:r>
      <w:proofErr w:type="spellEnd"/>
      <w:r w:rsidR="00F827F8">
        <w:rPr>
          <w:rFonts w:ascii="Montserrat Light" w:eastAsia="Calibri" w:hAnsi="Montserrat Light" w:cs="Times New Roman"/>
          <w:sz w:val="18"/>
          <w:szCs w:val="18"/>
        </w:rPr>
        <w:t>&gt;</w:t>
      </w:r>
      <w:bookmarkEnd w:id="0"/>
    </w:p>
    <w:p w14:paraId="509B6105" w14:textId="07B31687" w:rsidR="004D1765" w:rsidRPr="00382DE7" w:rsidRDefault="00C7544F" w:rsidP="0091045B">
      <w:pPr>
        <w:spacing w:after="0"/>
        <w:jc w:val="right"/>
        <w:rPr>
          <w:rFonts w:ascii="Montserrat" w:hAnsi="Montserrat"/>
          <w:sz w:val="16"/>
          <w:szCs w:val="16"/>
        </w:rPr>
      </w:pPr>
      <w:r w:rsidRPr="00CE1C06">
        <w:rPr>
          <w:rFonts w:ascii="Montserrat Medium" w:hAnsi="Montserrat Medium"/>
          <w:b/>
          <w:szCs w:val="16"/>
        </w:rPr>
        <w:t>DCAS-S</w:t>
      </w:r>
      <w:r>
        <w:rPr>
          <w:rFonts w:ascii="Montserrat Medium" w:hAnsi="Montserrat Medium"/>
          <w:b/>
          <w:szCs w:val="16"/>
        </w:rPr>
        <w:t>C</w:t>
      </w:r>
      <w:r w:rsidRPr="00CE1C06">
        <w:rPr>
          <w:rFonts w:ascii="Montserrat Medium" w:hAnsi="Montserrat Medium"/>
          <w:b/>
          <w:szCs w:val="16"/>
        </w:rPr>
        <w:t>H-G</w:t>
      </w:r>
      <w:r>
        <w:rPr>
          <w:rFonts w:ascii="Montserrat Medium" w:hAnsi="Montserrat Medium"/>
          <w:b/>
          <w:szCs w:val="16"/>
        </w:rPr>
        <w:t>RRLRHN-</w:t>
      </w:r>
      <w:r w:rsidRPr="00CE1C06">
        <w:rPr>
          <w:rFonts w:ascii="Montserrat Medium" w:hAnsi="Montserrat Medium"/>
          <w:b/>
          <w:szCs w:val="16"/>
        </w:rPr>
        <w:t>SR</w:t>
      </w:r>
      <w:r>
        <w:rPr>
          <w:rFonts w:ascii="Montserrat Medium" w:hAnsi="Montserrat Medium"/>
          <w:b/>
          <w:szCs w:val="16"/>
        </w:rPr>
        <w:t>IDHN</w:t>
      </w:r>
      <w:r w:rsidRPr="00382DE7">
        <w:rPr>
          <w:rFonts w:ascii="Montserrat Medium" w:eastAsia="Calibri" w:hAnsi="Montserrat Medium" w:cs="Times New Roman"/>
          <w:b/>
          <w:szCs w:val="16"/>
        </w:rPr>
        <w:t xml:space="preserve"> </w:t>
      </w:r>
      <w:r w:rsidR="0091045B" w:rsidRPr="00382DE7">
        <w:rPr>
          <w:rFonts w:ascii="Montserrat Medium" w:eastAsia="Calibri" w:hAnsi="Montserrat Medium" w:cs="Times New Roman"/>
          <w:b/>
          <w:szCs w:val="16"/>
        </w:rPr>
        <w:t>-</w:t>
      </w:r>
      <w:bookmarkStart w:id="1" w:name="IdAceptacion"/>
      <w:r>
        <w:rPr>
          <w:rFonts w:ascii="Montserrat Medium" w:eastAsia="Calibri" w:hAnsi="Montserrat Medium" w:cs="Times New Roman"/>
          <w:b/>
          <w:szCs w:val="16"/>
        </w:rPr>
        <w:t xml:space="preserve"> </w:t>
      </w:r>
      <w:r w:rsidR="00F827F8">
        <w:rPr>
          <w:rFonts w:ascii="Montserrat Medium" w:eastAsia="Calibri" w:hAnsi="Montserrat Medium" w:cs="Times New Roman"/>
          <w:b/>
          <w:szCs w:val="16"/>
        </w:rPr>
        <w:t>&lt;</w:t>
      </w:r>
      <w:proofErr w:type="spellStart"/>
      <w:r w:rsidR="00BA2900">
        <w:rPr>
          <w:rFonts w:ascii="Montserrat Medium" w:eastAsia="Calibri" w:hAnsi="Montserrat Medium" w:cs="Times New Roman"/>
          <w:b/>
          <w:szCs w:val="16"/>
        </w:rPr>
        <w:t>IdAceptacion</w:t>
      </w:r>
      <w:proofErr w:type="spellEnd"/>
      <w:r w:rsidR="00F827F8">
        <w:rPr>
          <w:rFonts w:ascii="Montserrat Medium" w:eastAsia="Calibri" w:hAnsi="Montserrat Medium" w:cs="Times New Roman"/>
          <w:b/>
          <w:szCs w:val="16"/>
        </w:rPr>
        <w:t>&gt;</w:t>
      </w:r>
      <w:bookmarkEnd w:id="1"/>
      <w:r>
        <w:rPr>
          <w:rFonts w:ascii="Montserrat Medium" w:eastAsia="Calibri" w:hAnsi="Montserrat Medium" w:cs="Times New Roman"/>
          <w:b/>
          <w:szCs w:val="16"/>
        </w:rPr>
        <w:t xml:space="preserve"> </w:t>
      </w:r>
      <w:r w:rsidR="0091045B" w:rsidRPr="00382DE7">
        <w:rPr>
          <w:rFonts w:ascii="Montserrat Medium" w:eastAsia="Calibri" w:hAnsi="Montserrat Medium" w:cs="Times New Roman"/>
          <w:b/>
          <w:szCs w:val="16"/>
        </w:rPr>
        <w:t>-</w:t>
      </w:r>
      <w:r w:rsidR="00EB4A73" w:rsidRPr="00382DE7">
        <w:rPr>
          <w:rFonts w:ascii="Montserrat Medium" w:eastAsia="Calibri" w:hAnsi="Montserrat Medium" w:cs="Times New Roman"/>
          <w:b/>
          <w:szCs w:val="16"/>
        </w:rPr>
        <w:t xml:space="preserve"> </w:t>
      </w:r>
      <w:bookmarkStart w:id="2" w:name="AñoActual"/>
      <w:r w:rsidR="00F802BA">
        <w:rPr>
          <w:rFonts w:ascii="Montserrat Medium" w:eastAsia="Calibri" w:hAnsi="Montserrat Medium" w:cs="Times New Roman"/>
          <w:b/>
          <w:szCs w:val="16"/>
        </w:rPr>
        <w:t>&lt;</w:t>
      </w:r>
      <w:proofErr w:type="spellStart"/>
      <w:r w:rsidR="00F802BA">
        <w:rPr>
          <w:rFonts w:ascii="Montserrat Medium" w:eastAsia="Calibri" w:hAnsi="Montserrat Medium" w:cs="Times New Roman"/>
          <w:b/>
          <w:szCs w:val="16"/>
        </w:rPr>
        <w:t>AñoActual</w:t>
      </w:r>
      <w:proofErr w:type="spellEnd"/>
      <w:r w:rsidR="00F802BA">
        <w:rPr>
          <w:rFonts w:ascii="Montserrat Medium" w:eastAsia="Calibri" w:hAnsi="Montserrat Medium" w:cs="Times New Roman"/>
          <w:b/>
          <w:szCs w:val="16"/>
        </w:rPr>
        <w:t>&gt;</w:t>
      </w:r>
      <w:bookmarkEnd w:id="2"/>
    </w:p>
    <w:p w14:paraId="57479D6C" w14:textId="77777777" w:rsidR="00E779E9" w:rsidRDefault="00E779E9" w:rsidP="00E779E9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 w:cs="Arial"/>
          <w:bCs/>
          <w:sz w:val="20"/>
        </w:rPr>
        <w:t>Dirección Corporativa de Administración y Servicios</w:t>
      </w:r>
    </w:p>
    <w:p w14:paraId="716F14B1" w14:textId="77777777" w:rsidR="00E779E9" w:rsidRPr="00570F8B" w:rsidRDefault="00E779E9" w:rsidP="00E779E9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 w:cs="Arial"/>
          <w:bCs/>
          <w:sz w:val="20"/>
        </w:rPr>
        <w:t>Subdirección de Capital Humano</w:t>
      </w:r>
    </w:p>
    <w:p w14:paraId="4D79D00C" w14:textId="77777777" w:rsidR="00E779E9" w:rsidRPr="00570F8B" w:rsidRDefault="00E779E9" w:rsidP="00E779E9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 w:cs="Arial"/>
          <w:bCs/>
          <w:sz w:val="20"/>
        </w:rPr>
        <w:t>Gerencia Regional de Relaciones Laborales y Recursos Humanos Norte</w:t>
      </w:r>
    </w:p>
    <w:p w14:paraId="552F3F0A" w14:textId="77777777" w:rsidR="00E779E9" w:rsidRPr="00570F8B" w:rsidRDefault="00E779E9" w:rsidP="00E779E9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 w:cs="Arial"/>
          <w:bCs/>
          <w:sz w:val="20"/>
        </w:rPr>
        <w:t>Subgerencia Regional de Integración y Desarrollo Humano Norte</w:t>
      </w:r>
    </w:p>
    <w:p w14:paraId="06EB26C3" w14:textId="72577AE5" w:rsidR="003A2DC1" w:rsidRPr="00570F8B" w:rsidRDefault="00265997" w:rsidP="0091045B">
      <w:pPr>
        <w:spacing w:after="0"/>
        <w:rPr>
          <w:rFonts w:ascii="GMX Bold" w:hAnsi="GMX Bold"/>
          <w:b/>
          <w:sz w:val="20"/>
          <w:szCs w:val="20"/>
        </w:rPr>
      </w:pPr>
      <w:r>
        <w:rPr>
          <w:rFonts w:ascii="GMX Bold" w:eastAsia="MS ??" w:hAnsi="GMX Bold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AFAF76" wp14:editId="7216C337">
                <wp:simplePos x="0" y="0"/>
                <wp:positionH relativeFrom="margin">
                  <wp:posOffset>3221990</wp:posOffset>
                </wp:positionH>
                <wp:positionV relativeFrom="paragraph">
                  <wp:posOffset>111760</wp:posOffset>
                </wp:positionV>
                <wp:extent cx="3648075" cy="606755"/>
                <wp:effectExtent l="0" t="0" r="9525" b="31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8075" cy="606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DA2D80" w14:textId="667E0F59" w:rsidR="00265997" w:rsidRPr="003F58AC" w:rsidRDefault="00265997" w:rsidP="00265997">
                            <w:pPr>
                              <w:spacing w:after="0"/>
                              <w:rPr>
                                <w:rFonts w:ascii="GMX Bold" w:eastAsia="MS ??" w:hAnsi="GMX Bold" w:cs="Arial"/>
                                <w:sz w:val="20"/>
                                <w:szCs w:val="20"/>
                              </w:rPr>
                            </w:pPr>
                            <w:r w:rsidRPr="003A2DC1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Asunto: </w:t>
                            </w:r>
                            <w:r w:rsidR="0050370A"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 xml:space="preserve">Aceptación </w:t>
                            </w:r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 xml:space="preserve">de </w:t>
                            </w:r>
                            <w:bookmarkStart w:id="3" w:name="Programa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&lt;Programa&gt;</w:t>
                            </w:r>
                            <w:bookmarkEnd w:id="3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7910495C" w14:textId="5EF11729" w:rsidR="00265997" w:rsidRPr="007370A2" w:rsidRDefault="00265997" w:rsidP="00265997">
                            <w:pPr>
                              <w:spacing w:after="0"/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3A2DC1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Nombre: </w:t>
                            </w:r>
                            <w:bookmarkStart w:id="4" w:name="NombreEstudiante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NombreEstudiante</w:t>
                            </w:r>
                            <w:proofErr w:type="spellEnd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  <w:bookmarkEnd w:id="4"/>
                            <w:r>
                              <w:rPr>
                                <w:rFonts w:ascii="GMX Bold" w:hAnsi="GMX Bold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</w:p>
                          <w:p w14:paraId="00DB41AA" w14:textId="099F94A6" w:rsidR="00265997" w:rsidRPr="00265997" w:rsidRDefault="00265997" w:rsidP="00265997">
                            <w:pPr>
                              <w:spacing w:after="0"/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>Matrícula/</w:t>
                            </w:r>
                            <w:proofErr w:type="spellStart"/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>N°</w:t>
                            </w:r>
                            <w:proofErr w:type="spellEnd"/>
                            <w:r w:rsidRPr="00822BD3"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de cuenta del estudiante:</w:t>
                            </w:r>
                            <w:r>
                              <w:rPr>
                                <w:rFonts w:ascii="GMX Bold" w:hAnsi="GMX Bold"/>
                                <w:b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bookmarkStart w:id="5" w:name="Matricula"/>
                            <w:bookmarkStart w:id="6" w:name="MatriculaEstudiante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Matricula</w:t>
                            </w:r>
                            <w:r w:rsidR="000165BD"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Estudiante</w:t>
                            </w:r>
                            <w:proofErr w:type="spellEnd"/>
                            <w:r>
                              <w:rPr>
                                <w:rFonts w:ascii="GMX Bold" w:hAnsi="GMX Bold"/>
                                <w:bCs/>
                                <w:sz w:val="20"/>
                                <w:szCs w:val="20"/>
                                <w:lang w:val="es-ES"/>
                              </w:rPr>
                              <w:t>&gt;</w:t>
                            </w:r>
                            <w:bookmarkEnd w:id="5"/>
                            <w:bookmarkEnd w:id="6"/>
                          </w:p>
                          <w:p w14:paraId="55E867ED" w14:textId="77777777" w:rsidR="00265997" w:rsidRPr="00265997" w:rsidRDefault="0026599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AFAF7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53.7pt;margin-top:8.8pt;width:287.25pt;height:47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" fillcolor="white [3201]" stroked="f" strokeweight=".5pt">
                <v:textbox>
                  <w:txbxContent>
                    <w:p w14:paraId="1CDA2D80" w14:textId="667E0F59" w:rsidR="00265997" w:rsidRPr="003F58AC" w:rsidRDefault="00265997" w:rsidP="00265997">
                      <w:pPr>
                        <w:spacing w:after="0"/>
                        <w:rPr>
                          <w:rFonts w:ascii="GMX Bold" w:eastAsia="MS ??" w:hAnsi="GMX Bold" w:cs="Arial"/>
                          <w:sz w:val="20"/>
                          <w:szCs w:val="20"/>
                        </w:rPr>
                      </w:pPr>
                      <w:r w:rsidRPr="003A2DC1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Asunto: </w:t>
                      </w:r>
                      <w:r w:rsidR="0050370A"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 xml:space="preserve">Aceptación </w:t>
                      </w:r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 xml:space="preserve">de </w:t>
                      </w:r>
                      <w:bookmarkStart w:id="7" w:name="Programa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&lt;Programa&gt;</w:t>
                      </w:r>
                      <w:bookmarkEnd w:id="7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7910495C" w14:textId="5EF11729" w:rsidR="00265997" w:rsidRPr="007370A2" w:rsidRDefault="00265997" w:rsidP="00265997">
                      <w:pPr>
                        <w:spacing w:after="0"/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</w:pPr>
                      <w:r w:rsidRPr="003A2DC1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Nombre: </w:t>
                      </w:r>
                      <w:bookmarkStart w:id="8" w:name="NombreEstudiante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NombreEstudiante</w:t>
                      </w:r>
                      <w:proofErr w:type="spellEnd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>&gt;</w:t>
                      </w:r>
                      <w:bookmarkEnd w:id="8"/>
                      <w:r>
                        <w:rPr>
                          <w:rFonts w:ascii="GMX Bold" w:hAnsi="GMX Bold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</w:p>
                    <w:p w14:paraId="00DB41AA" w14:textId="099F94A6" w:rsidR="00265997" w:rsidRPr="00265997" w:rsidRDefault="00265997" w:rsidP="00265997">
                      <w:pPr>
                        <w:spacing w:after="0"/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</w:pPr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>Matrícula/</w:t>
                      </w:r>
                      <w:proofErr w:type="spellStart"/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>N°</w:t>
                      </w:r>
                      <w:proofErr w:type="spellEnd"/>
                      <w:r w:rsidRPr="00822BD3"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 de cuenta del estudiante:</w:t>
                      </w:r>
                      <w:r>
                        <w:rPr>
                          <w:rFonts w:ascii="GMX Bold" w:hAnsi="GMX Bold"/>
                          <w:b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bookmarkStart w:id="9" w:name="Matricula"/>
                      <w:bookmarkStart w:id="10" w:name="MatriculaEstudiante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&lt;</w:t>
                      </w:r>
                      <w:proofErr w:type="spellStart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Matricula</w:t>
                      </w:r>
                      <w:r w:rsidR="000165BD"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Estudiante</w:t>
                      </w:r>
                      <w:proofErr w:type="spellEnd"/>
                      <w:r>
                        <w:rPr>
                          <w:rFonts w:ascii="GMX Bold" w:hAnsi="GMX Bold"/>
                          <w:bCs/>
                          <w:sz w:val="20"/>
                          <w:szCs w:val="20"/>
                          <w:lang w:val="es-ES"/>
                        </w:rPr>
                        <w:t>&gt;</w:t>
                      </w:r>
                      <w:bookmarkEnd w:id="9"/>
                      <w:bookmarkEnd w:id="10"/>
                    </w:p>
                    <w:p w14:paraId="55E867ED" w14:textId="77777777" w:rsidR="00265997" w:rsidRPr="00265997" w:rsidRDefault="0026599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3ABF6A" w14:textId="7C3AAEF9" w:rsidR="003A2DC1" w:rsidRPr="003F58AC" w:rsidRDefault="00F827F8" w:rsidP="00633ACB">
      <w:pPr>
        <w:spacing w:after="0"/>
        <w:rPr>
          <w:rFonts w:ascii="GMX Bold" w:eastAsia="MS ??" w:hAnsi="GMX Bold" w:cs="Arial"/>
          <w:sz w:val="20"/>
          <w:szCs w:val="20"/>
        </w:rPr>
      </w:pPr>
      <w:bookmarkStart w:id="11" w:name="NombreEncargadoEscuela"/>
      <w:bookmarkStart w:id="12" w:name="_Hlk888787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 w:rsidR="00A515F9">
        <w:rPr>
          <w:rFonts w:ascii="GMX Bold" w:eastAsia="MS ??" w:hAnsi="GMX Bold" w:cs="Arial"/>
          <w:sz w:val="20"/>
          <w:szCs w:val="20"/>
        </w:rPr>
        <w:t>Nombre</w:t>
      </w:r>
      <w:r>
        <w:rPr>
          <w:rFonts w:ascii="GMX Bold" w:eastAsia="MS ??" w:hAnsi="GMX Bold" w:cs="Arial"/>
          <w:sz w:val="20"/>
          <w:szCs w:val="20"/>
        </w:rPr>
        <w:t>EncargadoEscuela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r w:rsidR="007370A2">
        <w:rPr>
          <w:rFonts w:ascii="GMX Bold" w:eastAsia="MS ??" w:hAnsi="GMX Bold" w:cs="Arial"/>
          <w:sz w:val="20"/>
          <w:szCs w:val="20"/>
        </w:rPr>
        <w:t xml:space="preserve"> </w:t>
      </w:r>
      <w:bookmarkEnd w:id="11"/>
    </w:p>
    <w:p w14:paraId="16CDFE4E" w14:textId="35119943" w:rsidR="003A2DC1" w:rsidRPr="007370A2" w:rsidRDefault="00F827F8" w:rsidP="00633ACB">
      <w:pPr>
        <w:spacing w:after="0"/>
        <w:rPr>
          <w:rFonts w:ascii="GMX Bold" w:hAnsi="GMX Bold"/>
          <w:sz w:val="20"/>
          <w:szCs w:val="20"/>
          <w:lang w:val="es-ES"/>
        </w:rPr>
      </w:pPr>
      <w:bookmarkStart w:id="13" w:name="CargoEncargado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>
        <w:rPr>
          <w:rFonts w:ascii="GMX Bold" w:eastAsia="MS ??" w:hAnsi="GMX Bold" w:cs="Arial"/>
          <w:sz w:val="20"/>
          <w:szCs w:val="20"/>
        </w:rPr>
        <w:t>CargoEncargado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bookmarkEnd w:id="13"/>
      <w:r w:rsidR="007370A2">
        <w:rPr>
          <w:rFonts w:ascii="GMX Bold" w:eastAsia="MS ??" w:hAnsi="GMX Bold" w:cs="Arial"/>
          <w:sz w:val="20"/>
          <w:szCs w:val="20"/>
        </w:rPr>
        <w:t xml:space="preserve"> </w:t>
      </w:r>
    </w:p>
    <w:p w14:paraId="77A1C409" w14:textId="6E408866" w:rsidR="00633ACB" w:rsidRPr="003F58AC" w:rsidRDefault="00F827F8" w:rsidP="00633ACB">
      <w:pPr>
        <w:spacing w:after="0"/>
        <w:rPr>
          <w:rFonts w:ascii="GMX Bold" w:hAnsi="GMX Bold"/>
          <w:b/>
          <w:sz w:val="20"/>
          <w:szCs w:val="20"/>
          <w:lang w:val="es-ES"/>
        </w:rPr>
      </w:pPr>
      <w:bookmarkStart w:id="14" w:name="Institucion"/>
      <w:r>
        <w:rPr>
          <w:rFonts w:ascii="GMX Bold" w:eastAsia="MS ??" w:hAnsi="GMX Bold" w:cs="Arial"/>
          <w:sz w:val="20"/>
          <w:szCs w:val="20"/>
        </w:rPr>
        <w:t>&lt;</w:t>
      </w:r>
      <w:proofErr w:type="spellStart"/>
      <w:r>
        <w:rPr>
          <w:rFonts w:ascii="GMX Bold" w:eastAsia="MS ??" w:hAnsi="GMX Bold" w:cs="Arial"/>
          <w:sz w:val="20"/>
          <w:szCs w:val="20"/>
        </w:rPr>
        <w:t>Institucion</w:t>
      </w:r>
      <w:proofErr w:type="spellEnd"/>
      <w:r>
        <w:rPr>
          <w:rFonts w:ascii="GMX Bold" w:eastAsia="MS ??" w:hAnsi="GMX Bold" w:cs="Arial"/>
          <w:sz w:val="20"/>
          <w:szCs w:val="20"/>
        </w:rPr>
        <w:t>&gt;</w:t>
      </w:r>
      <w:bookmarkEnd w:id="14"/>
    </w:p>
    <w:p w14:paraId="13EA74F9" w14:textId="0C73FFF3" w:rsidR="003A2DC1" w:rsidRPr="00942FE2" w:rsidRDefault="003A2DC1" w:rsidP="00942FE2">
      <w:pPr>
        <w:tabs>
          <w:tab w:val="left" w:pos="4962"/>
        </w:tabs>
        <w:spacing w:after="0"/>
        <w:ind w:right="-799"/>
        <w:rPr>
          <w:rFonts w:ascii="GMX Bold" w:eastAsia="MS ??" w:hAnsi="GMX Bold" w:cs="Arial"/>
          <w:sz w:val="20"/>
          <w:szCs w:val="20"/>
        </w:rPr>
      </w:pPr>
      <w:r w:rsidRPr="003C5336">
        <w:rPr>
          <w:rFonts w:ascii="GMX Bold" w:eastAsia="MS ??" w:hAnsi="GMX Bold" w:cs="Arial"/>
          <w:sz w:val="20"/>
          <w:szCs w:val="20"/>
        </w:rPr>
        <w:t>Presente</w:t>
      </w:r>
      <w:bookmarkEnd w:id="12"/>
    </w:p>
    <w:p w14:paraId="249636EC" w14:textId="448E6F69" w:rsidR="004D1765" w:rsidRPr="00633ACB" w:rsidRDefault="004D1765" w:rsidP="004D1765">
      <w:pPr>
        <w:spacing w:after="0"/>
        <w:rPr>
          <w:rFonts w:ascii="Montserrat ExtraLight" w:hAnsi="Montserrat ExtraLight"/>
          <w:b/>
          <w:sz w:val="16"/>
          <w:szCs w:val="16"/>
        </w:rPr>
      </w:pPr>
    </w:p>
    <w:p w14:paraId="31C5B3A2" w14:textId="626FCD68" w:rsidR="00A17C8B" w:rsidRPr="00837726" w:rsidRDefault="003F58AC" w:rsidP="00822BD3">
      <w:pPr>
        <w:tabs>
          <w:tab w:val="left" w:pos="4962"/>
        </w:tabs>
        <w:spacing w:after="0"/>
        <w:ind w:right="-1"/>
        <w:jc w:val="both"/>
        <w:rPr>
          <w:rFonts w:ascii="Montserrat" w:eastAsia="MS ??" w:hAnsi="Montserrat" w:cs="Arial"/>
        </w:rPr>
      </w:pPr>
      <w:r w:rsidRPr="00837726">
        <w:rPr>
          <w:rFonts w:ascii="Montserrat" w:eastAsia="MS ??" w:hAnsi="Montserrat" w:cs="Arial"/>
        </w:rPr>
        <w:t xml:space="preserve">Me permito informarle que </w:t>
      </w:r>
      <w:bookmarkStart w:id="15" w:name="Sexo"/>
      <w:r w:rsidR="00F827F8">
        <w:rPr>
          <w:rFonts w:ascii="Montserrat" w:eastAsia="MS ??" w:hAnsi="Montserrat" w:cs="Arial"/>
        </w:rPr>
        <w:t>&lt;Sexo&gt;</w:t>
      </w:r>
      <w:bookmarkEnd w:id="15"/>
      <w:r w:rsidRPr="00837726">
        <w:rPr>
          <w:rFonts w:ascii="Montserrat" w:eastAsia="MS ??" w:hAnsi="Montserrat" w:cs="Arial"/>
        </w:rPr>
        <w:t xml:space="preserve"> estudiante de la carrera de </w:t>
      </w:r>
      <w:bookmarkStart w:id="16" w:name="CarreraEstudiante"/>
      <w:r w:rsidR="00F827F8">
        <w:rPr>
          <w:rFonts w:ascii="Montserrat" w:eastAsia="MS ??" w:hAnsi="Montserrat" w:cs="Arial"/>
        </w:rPr>
        <w:t>&lt;</w:t>
      </w:r>
      <w:proofErr w:type="spellStart"/>
      <w:r w:rsidR="00F827F8">
        <w:rPr>
          <w:rFonts w:ascii="Montserrat" w:eastAsia="MS ??" w:hAnsi="Montserrat" w:cs="Arial"/>
        </w:rPr>
        <w:t>CarreraEstudiante</w:t>
      </w:r>
      <w:proofErr w:type="spellEnd"/>
      <w:r w:rsidR="00F827F8">
        <w:rPr>
          <w:rFonts w:ascii="Montserrat" w:eastAsia="MS ??" w:hAnsi="Montserrat" w:cs="Arial"/>
        </w:rPr>
        <w:t>&gt;</w:t>
      </w:r>
      <w:bookmarkEnd w:id="16"/>
      <w:r w:rsidR="00A17C8B" w:rsidRPr="00837726">
        <w:rPr>
          <w:rFonts w:ascii="Montserrat" w:eastAsia="MS ??" w:hAnsi="Montserrat" w:cs="Arial"/>
        </w:rPr>
        <w:t xml:space="preserve">, ha </w:t>
      </w:r>
      <w:r w:rsidRPr="00837726">
        <w:rPr>
          <w:rFonts w:ascii="Montserrat" w:eastAsia="MS ??" w:hAnsi="Montserrat" w:cs="Arial"/>
        </w:rPr>
        <w:t xml:space="preserve">sido </w:t>
      </w:r>
      <w:bookmarkStart w:id="17" w:name="Aceptado"/>
      <w:r w:rsidR="00F827F8">
        <w:rPr>
          <w:rFonts w:ascii="Montserrat" w:eastAsia="MS ??" w:hAnsi="Montserrat" w:cs="Arial"/>
        </w:rPr>
        <w:t>&lt;</w:t>
      </w:r>
      <w:r w:rsidR="00C770A6">
        <w:rPr>
          <w:rFonts w:ascii="Montserrat" w:eastAsia="MS ??" w:hAnsi="Montserrat" w:cs="Arial"/>
        </w:rPr>
        <w:t>A</w:t>
      </w:r>
      <w:r w:rsidR="00F827F8">
        <w:rPr>
          <w:rFonts w:ascii="Montserrat" w:eastAsia="MS ??" w:hAnsi="Montserrat" w:cs="Arial"/>
        </w:rPr>
        <w:t xml:space="preserve">ceptado&gt; </w:t>
      </w:r>
      <w:bookmarkEnd w:id="17"/>
      <w:r w:rsidRPr="00837726">
        <w:rPr>
          <w:rFonts w:ascii="Montserrat" w:eastAsia="MS ??" w:hAnsi="Montserrat" w:cs="Arial"/>
        </w:rPr>
        <w:t>para que c</w:t>
      </w:r>
      <w:r w:rsidR="007370A2">
        <w:rPr>
          <w:rFonts w:ascii="Montserrat" w:eastAsia="MS ??" w:hAnsi="Montserrat" w:cs="Arial"/>
        </w:rPr>
        <w:t xml:space="preserve">onforme al programa </w:t>
      </w:r>
      <w:r w:rsidR="009E0B9D">
        <w:rPr>
          <w:rFonts w:ascii="Montserrat" w:eastAsia="MS ??" w:hAnsi="Montserrat" w:cs="Arial"/>
        </w:rPr>
        <w:t xml:space="preserve">realice </w:t>
      </w:r>
      <w:bookmarkStart w:id="18" w:name="Programa2"/>
      <w:r w:rsidR="009E0B9D">
        <w:rPr>
          <w:rFonts w:ascii="Montserrat" w:eastAsia="MS ??" w:hAnsi="Montserrat" w:cs="Arial"/>
        </w:rPr>
        <w:t>&lt;</w:t>
      </w:r>
      <w:r w:rsidR="00F827F8">
        <w:rPr>
          <w:rFonts w:ascii="Montserrat" w:eastAsia="MS ??" w:hAnsi="Montserrat" w:cs="Arial"/>
        </w:rPr>
        <w:t>Programa</w:t>
      </w:r>
      <w:r w:rsidR="0049060C">
        <w:rPr>
          <w:rFonts w:ascii="Montserrat" w:eastAsia="MS ??" w:hAnsi="Montserrat" w:cs="Arial"/>
        </w:rPr>
        <w:t>2</w:t>
      </w:r>
      <w:r w:rsidR="00F827F8">
        <w:rPr>
          <w:rFonts w:ascii="Montserrat" w:eastAsia="MS ??" w:hAnsi="Montserrat" w:cs="Arial"/>
        </w:rPr>
        <w:t>&gt;</w:t>
      </w:r>
      <w:bookmarkEnd w:id="18"/>
      <w:r w:rsidRPr="00837726">
        <w:rPr>
          <w:rFonts w:ascii="Montserrat" w:eastAsia="MS ??" w:hAnsi="Montserrat" w:cs="Arial"/>
        </w:rPr>
        <w:t>, bajo</w:t>
      </w:r>
      <w:r w:rsidR="00AF58EF">
        <w:rPr>
          <w:rFonts w:ascii="Montserrat" w:eastAsia="MS ??" w:hAnsi="Montserrat" w:cs="Arial"/>
        </w:rPr>
        <w:t xml:space="preserve"> los siguientes términos</w:t>
      </w:r>
      <w:r w:rsidR="00A17C8B" w:rsidRPr="00837726">
        <w:rPr>
          <w:rFonts w:ascii="Montserrat" w:eastAsia="MS ??" w:hAnsi="Montserrat" w:cs="Arial"/>
        </w:rPr>
        <w:t>:</w:t>
      </w:r>
    </w:p>
    <w:p w14:paraId="088914AA" w14:textId="1032149D" w:rsidR="00822BD3" w:rsidRPr="00633ACB" w:rsidRDefault="00822BD3" w:rsidP="00822BD3">
      <w:pPr>
        <w:tabs>
          <w:tab w:val="left" w:pos="4962"/>
        </w:tabs>
        <w:spacing w:after="0"/>
        <w:ind w:right="425"/>
        <w:jc w:val="both"/>
        <w:rPr>
          <w:rFonts w:ascii="Montserrat" w:eastAsia="MS ??" w:hAnsi="Montserrat" w:cs="Arial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522"/>
      </w:tblGrid>
      <w:tr w:rsidR="00822BD3" w:rsidRPr="00B66A4A" w14:paraId="7404539D" w14:textId="77777777" w:rsidTr="0033406E">
        <w:tc>
          <w:tcPr>
            <w:tcW w:w="10479" w:type="dxa"/>
            <w:gridSpan w:val="2"/>
            <w:shd w:val="clear" w:color="auto" w:fill="BFBFBF" w:themeFill="background1" w:themeFillShade="BF"/>
          </w:tcPr>
          <w:p w14:paraId="0DEA63D3" w14:textId="3D1821A8" w:rsidR="00822BD3" w:rsidRPr="00B66A4A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r w:rsidRPr="00B66A4A">
              <w:rPr>
                <w:rFonts w:ascii="Montserrat" w:eastAsia="MS ??" w:hAnsi="Montserrat" w:cs="Arial"/>
                <w:b/>
              </w:rPr>
              <w:t>Datos del proyecto</w:t>
            </w:r>
          </w:p>
        </w:tc>
      </w:tr>
      <w:tr w:rsidR="00822BD3" w:rsidRPr="00B66A4A" w14:paraId="13590D60" w14:textId="77777777" w:rsidTr="00AF58EF">
        <w:tc>
          <w:tcPr>
            <w:tcW w:w="4957" w:type="dxa"/>
            <w:vAlign w:val="center"/>
          </w:tcPr>
          <w:p w14:paraId="6508B68D" w14:textId="47927308" w:rsidR="00822BD3" w:rsidRPr="00B66A4A" w:rsidRDefault="00822BD3" w:rsidP="00AF58EF">
            <w:pPr>
              <w:tabs>
                <w:tab w:val="left" w:pos="4962"/>
              </w:tabs>
              <w:ind w:right="-799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Nombre del Proyecto</w:t>
            </w:r>
            <w:r w:rsidR="00AF58EF">
              <w:rPr>
                <w:rFonts w:ascii="Montserrat" w:eastAsia="MS ??" w:hAnsi="Montserrat" w:cs="Arial"/>
              </w:rPr>
              <w:t>:</w:t>
            </w:r>
          </w:p>
        </w:tc>
        <w:tc>
          <w:tcPr>
            <w:tcW w:w="5522" w:type="dxa"/>
          </w:tcPr>
          <w:p w14:paraId="1A503DA1" w14:textId="1909EFD8" w:rsidR="00822BD3" w:rsidRPr="00B66A4A" w:rsidRDefault="00A515F9" w:rsidP="00FD7C20">
            <w:pPr>
              <w:jc w:val="both"/>
              <w:rPr>
                <w:rFonts w:ascii="GMX Bold" w:hAnsi="GMX Bold"/>
                <w:b/>
                <w:lang w:val="es-ES"/>
              </w:rPr>
            </w:pPr>
            <w:bookmarkStart w:id="19" w:name="Proyecto"/>
            <w:r>
              <w:rPr>
                <w:rFonts w:ascii="GMX Bold" w:hAnsi="GMX Bold"/>
                <w:b/>
                <w:lang w:val="es-ES"/>
              </w:rPr>
              <w:t>&lt;</w:t>
            </w:r>
            <w:r w:rsidR="00F827F8">
              <w:rPr>
                <w:rFonts w:ascii="GMX Bold" w:hAnsi="GMX Bold"/>
                <w:b/>
                <w:lang w:val="es-ES"/>
              </w:rPr>
              <w:t>Proyecto&gt;</w:t>
            </w:r>
            <w:bookmarkEnd w:id="19"/>
          </w:p>
        </w:tc>
      </w:tr>
      <w:tr w:rsidR="00822BD3" w:rsidRPr="00B66A4A" w14:paraId="2268C0D5" w14:textId="77777777" w:rsidTr="00AF58EF">
        <w:tc>
          <w:tcPr>
            <w:tcW w:w="4957" w:type="dxa"/>
            <w:vAlign w:val="center"/>
          </w:tcPr>
          <w:p w14:paraId="5A62E514" w14:textId="5853D8B1" w:rsidR="00822BD3" w:rsidRPr="00B66A4A" w:rsidRDefault="00822BD3" w:rsidP="00AF58EF">
            <w:pPr>
              <w:tabs>
                <w:tab w:val="left" w:pos="4962"/>
              </w:tabs>
              <w:ind w:right="-799"/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Actividades desarrolla</w:t>
            </w:r>
            <w:r w:rsidR="00B20E5B" w:rsidRPr="00B66A4A">
              <w:rPr>
                <w:rFonts w:ascii="Montserrat" w:eastAsia="MS ??" w:hAnsi="Montserrat" w:cs="Arial"/>
              </w:rPr>
              <w:t>das</w:t>
            </w:r>
            <w:r w:rsidRPr="00B66A4A">
              <w:rPr>
                <w:rFonts w:ascii="Montserrat" w:eastAsia="MS ??" w:hAnsi="Montserrat" w:cs="Arial"/>
              </w:rPr>
              <w:t>:</w:t>
            </w:r>
          </w:p>
        </w:tc>
        <w:tc>
          <w:tcPr>
            <w:tcW w:w="5522" w:type="dxa"/>
          </w:tcPr>
          <w:p w14:paraId="1EFB1BDD" w14:textId="568306FF" w:rsidR="00822BD3" w:rsidRPr="00B66A4A" w:rsidRDefault="00F827F8" w:rsidP="007370A2">
            <w:pPr>
              <w:jc w:val="both"/>
              <w:rPr>
                <w:rFonts w:ascii="GMX Bold" w:hAnsi="GMX Bold"/>
                <w:b/>
                <w:lang w:val="es-ES"/>
              </w:rPr>
            </w:pPr>
            <w:bookmarkStart w:id="20" w:name="Actividades"/>
            <w:r>
              <w:rPr>
                <w:rFonts w:ascii="GMX Bold" w:hAnsi="GMX Bold"/>
                <w:b/>
                <w:lang w:val="es-ES"/>
              </w:rPr>
              <w:t>&lt;Actividades&gt;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20"/>
          </w:p>
        </w:tc>
      </w:tr>
      <w:tr w:rsidR="00822BD3" w:rsidRPr="00B66A4A" w14:paraId="681FCE31" w14:textId="77777777" w:rsidTr="00AF58EF">
        <w:tc>
          <w:tcPr>
            <w:tcW w:w="4957" w:type="dxa"/>
            <w:vAlign w:val="center"/>
          </w:tcPr>
          <w:p w14:paraId="27BA7329" w14:textId="16FCDA29" w:rsidR="00822BD3" w:rsidRPr="00B66A4A" w:rsidRDefault="00DC1841" w:rsidP="00AF58EF">
            <w:pPr>
              <w:tabs>
                <w:tab w:val="left" w:pos="4962"/>
              </w:tabs>
              <w:ind w:right="-799"/>
              <w:rPr>
                <w:rFonts w:ascii="Montserrat" w:eastAsia="MS ??" w:hAnsi="Montserrat" w:cs="Arial"/>
              </w:rPr>
            </w:pPr>
            <w:r>
              <w:rPr>
                <w:rFonts w:ascii="Montserrat" w:eastAsia="MS ??" w:hAnsi="Montserrat" w:cs="Arial"/>
              </w:rPr>
              <w:t>Convenio:</w:t>
            </w:r>
          </w:p>
        </w:tc>
        <w:tc>
          <w:tcPr>
            <w:tcW w:w="5522" w:type="dxa"/>
          </w:tcPr>
          <w:p w14:paraId="36E0C62F" w14:textId="7A5E8932" w:rsidR="00822BD3" w:rsidRPr="00B66A4A" w:rsidRDefault="00822BD3" w:rsidP="0033406E">
            <w:pPr>
              <w:rPr>
                <w:rFonts w:ascii="GMX Bold" w:hAnsi="GMX Bold"/>
                <w:b/>
                <w:lang w:val="es-ES"/>
              </w:rPr>
            </w:pPr>
          </w:p>
        </w:tc>
      </w:tr>
      <w:tr w:rsidR="00822BD3" w:rsidRPr="00B66A4A" w14:paraId="3AA96D66" w14:textId="77777777" w:rsidTr="00AF58EF">
        <w:tc>
          <w:tcPr>
            <w:tcW w:w="4957" w:type="dxa"/>
            <w:vAlign w:val="center"/>
          </w:tcPr>
          <w:p w14:paraId="273614D4" w14:textId="77777777" w:rsidR="00822BD3" w:rsidRPr="00B66A4A" w:rsidRDefault="00822BD3" w:rsidP="00AF58EF">
            <w:pPr>
              <w:tabs>
                <w:tab w:val="left" w:pos="4962"/>
              </w:tabs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Duración:</w:t>
            </w:r>
          </w:p>
        </w:tc>
        <w:tc>
          <w:tcPr>
            <w:tcW w:w="5522" w:type="dxa"/>
          </w:tcPr>
          <w:p w14:paraId="60C9D97D" w14:textId="2DB5ED39" w:rsidR="00822BD3" w:rsidRPr="00B66A4A" w:rsidRDefault="00F827F8" w:rsidP="0033406E">
            <w:pPr>
              <w:rPr>
                <w:rFonts w:ascii="GMX Bold" w:hAnsi="GMX Bold"/>
                <w:b/>
                <w:lang w:val="es-ES"/>
              </w:rPr>
            </w:pPr>
            <w:bookmarkStart w:id="21" w:name="Duracion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Duracion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1"/>
            <w:r w:rsidR="00BA0EC2">
              <w:rPr>
                <w:rFonts w:ascii="GMX Bold" w:hAnsi="GMX Bold"/>
                <w:b/>
                <w:lang w:val="es-ES"/>
              </w:rPr>
              <w:t xml:space="preserve"> </w:t>
            </w:r>
            <w:r w:rsidR="008A5BFC">
              <w:rPr>
                <w:rFonts w:ascii="GMX Bold" w:hAnsi="GMX Bold"/>
                <w:b/>
                <w:lang w:val="es-ES"/>
              </w:rPr>
              <w:t>h</w:t>
            </w:r>
            <w:r w:rsidR="00A515F9">
              <w:rPr>
                <w:rFonts w:ascii="GMX Bold" w:hAnsi="GMX Bold"/>
                <w:b/>
                <w:lang w:val="es-ES"/>
              </w:rPr>
              <w:t>oras.</w:t>
            </w:r>
          </w:p>
        </w:tc>
      </w:tr>
      <w:tr w:rsidR="00822BD3" w:rsidRPr="00B66A4A" w14:paraId="73C3775D" w14:textId="77777777" w:rsidTr="00AF58EF">
        <w:tc>
          <w:tcPr>
            <w:tcW w:w="4957" w:type="dxa"/>
            <w:vAlign w:val="center"/>
          </w:tcPr>
          <w:p w14:paraId="10D6A57E" w14:textId="77777777" w:rsidR="00822BD3" w:rsidRPr="00B66A4A" w:rsidRDefault="00822BD3" w:rsidP="00AF58EF">
            <w:pPr>
              <w:tabs>
                <w:tab w:val="left" w:pos="4962"/>
              </w:tabs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Periodo y frecuencia:</w:t>
            </w:r>
          </w:p>
        </w:tc>
        <w:tc>
          <w:tcPr>
            <w:tcW w:w="5522" w:type="dxa"/>
          </w:tcPr>
          <w:p w14:paraId="15979889" w14:textId="10EFD749" w:rsidR="00822BD3" w:rsidRPr="00B66A4A" w:rsidRDefault="00FD7C20" w:rsidP="007370A2">
            <w:pPr>
              <w:rPr>
                <w:rFonts w:ascii="GMX Bold" w:hAnsi="GMX Bold"/>
                <w:b/>
                <w:lang w:val="es-ES"/>
              </w:rPr>
            </w:pPr>
            <w:r w:rsidRPr="00B66A4A">
              <w:rPr>
                <w:rFonts w:ascii="GMX Bold" w:hAnsi="GMX Bold"/>
                <w:b/>
                <w:lang w:val="es-ES"/>
              </w:rPr>
              <w:t xml:space="preserve">Del </w:t>
            </w:r>
            <w:bookmarkStart w:id="22" w:name="FechaInicio"/>
            <w:r w:rsidR="00F827F8"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 w:rsidR="00F827F8">
              <w:rPr>
                <w:rFonts w:ascii="GMX Bold" w:hAnsi="GMX Bold"/>
                <w:b/>
                <w:lang w:val="es-ES"/>
              </w:rPr>
              <w:t>FechaInicio</w:t>
            </w:r>
            <w:proofErr w:type="spellEnd"/>
            <w:r w:rsidR="00F827F8">
              <w:rPr>
                <w:rFonts w:ascii="GMX Bold" w:hAnsi="GMX Bold"/>
                <w:b/>
                <w:lang w:val="es-ES"/>
              </w:rPr>
              <w:t>&gt;</w:t>
            </w:r>
            <w:bookmarkEnd w:id="22"/>
            <w:r w:rsidRPr="00B66A4A">
              <w:rPr>
                <w:rFonts w:ascii="GMX Bold" w:hAnsi="GMX Bold"/>
                <w:b/>
                <w:lang w:val="es-ES"/>
              </w:rPr>
              <w:t xml:space="preserve"> al </w:t>
            </w:r>
            <w:bookmarkStart w:id="23" w:name="FechaTermino"/>
            <w:r w:rsidR="00F827F8"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 w:rsidR="00F827F8">
              <w:rPr>
                <w:rFonts w:ascii="GMX Bold" w:hAnsi="GMX Bold"/>
                <w:b/>
                <w:lang w:val="es-ES"/>
              </w:rPr>
              <w:t>FechaTermino</w:t>
            </w:r>
            <w:proofErr w:type="spellEnd"/>
            <w:r w:rsidR="00F827F8">
              <w:rPr>
                <w:rFonts w:ascii="GMX Bold" w:hAnsi="GMX Bold"/>
                <w:b/>
                <w:lang w:val="es-ES"/>
              </w:rPr>
              <w:t>&gt;</w:t>
            </w:r>
            <w:bookmarkEnd w:id="23"/>
            <w:r w:rsidRPr="00B66A4A">
              <w:rPr>
                <w:rFonts w:ascii="GMX Bold" w:hAnsi="GMX Bold"/>
                <w:b/>
                <w:lang w:val="es-ES"/>
              </w:rPr>
              <w:t>, de lunes a viernes.</w:t>
            </w:r>
          </w:p>
        </w:tc>
      </w:tr>
      <w:tr w:rsidR="00822BD3" w:rsidRPr="00B66A4A" w14:paraId="715CCEDA" w14:textId="77777777" w:rsidTr="00AF58EF">
        <w:tc>
          <w:tcPr>
            <w:tcW w:w="4957" w:type="dxa"/>
            <w:vAlign w:val="center"/>
          </w:tcPr>
          <w:p w14:paraId="2CC72272" w14:textId="77777777" w:rsidR="00822BD3" w:rsidRPr="00B66A4A" w:rsidRDefault="00822BD3" w:rsidP="00AF58EF">
            <w:pPr>
              <w:tabs>
                <w:tab w:val="left" w:pos="4962"/>
              </w:tabs>
              <w:rPr>
                <w:rFonts w:ascii="Montserrat" w:eastAsia="MS ??" w:hAnsi="Montserrat" w:cs="Arial"/>
              </w:rPr>
            </w:pPr>
            <w:r w:rsidRPr="00B66A4A">
              <w:rPr>
                <w:rFonts w:ascii="Montserrat" w:eastAsia="MS ??" w:hAnsi="Montserrat" w:cs="Arial"/>
              </w:rPr>
              <w:t>Horario:</w:t>
            </w:r>
          </w:p>
        </w:tc>
        <w:tc>
          <w:tcPr>
            <w:tcW w:w="5522" w:type="dxa"/>
          </w:tcPr>
          <w:p w14:paraId="6E814C66" w14:textId="11BE0A35" w:rsidR="00822BD3" w:rsidRPr="00B66A4A" w:rsidRDefault="00F827F8" w:rsidP="0033406E">
            <w:pPr>
              <w:rPr>
                <w:rFonts w:ascii="GMX Bold" w:hAnsi="GMX Bold"/>
                <w:b/>
                <w:lang w:val="es-ES"/>
              </w:rPr>
            </w:pPr>
            <w:bookmarkStart w:id="24" w:name="HoraEntrad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HoraEntrad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r w:rsidR="00BA0EC2">
              <w:rPr>
                <w:rFonts w:ascii="GMX Bold" w:hAnsi="GMX Bold"/>
                <w:b/>
                <w:lang w:val="es-ES"/>
              </w:rPr>
              <w:t xml:space="preserve"> 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24"/>
            <w:r w:rsidR="00074155">
              <w:rPr>
                <w:rFonts w:ascii="GMX Bold" w:hAnsi="GMX Bold"/>
                <w:b/>
                <w:lang w:val="es-ES"/>
              </w:rPr>
              <w:t xml:space="preserve"> </w:t>
            </w:r>
            <w:r w:rsidR="007370A2">
              <w:rPr>
                <w:rFonts w:ascii="GMX Bold" w:hAnsi="GMX Bold"/>
                <w:b/>
                <w:lang w:val="es-ES"/>
              </w:rPr>
              <w:t>a</w:t>
            </w:r>
            <w:bookmarkStart w:id="25" w:name="HoraSalid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HoraSalid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5"/>
            <w:r w:rsidRPr="00B66A4A">
              <w:rPr>
                <w:rFonts w:ascii="GMX Bold" w:hAnsi="GMX Bold"/>
                <w:b/>
                <w:lang w:val="es-ES"/>
              </w:rPr>
              <w:t xml:space="preserve"> </w:t>
            </w:r>
            <w:r w:rsidR="00FD7C20" w:rsidRPr="00B66A4A">
              <w:rPr>
                <w:rFonts w:ascii="GMX Bold" w:hAnsi="GMX Bold"/>
                <w:b/>
                <w:lang w:val="es-ES"/>
              </w:rPr>
              <w:t>horas.</w:t>
            </w:r>
          </w:p>
        </w:tc>
      </w:tr>
    </w:tbl>
    <w:p w14:paraId="10786D52" w14:textId="77777777" w:rsidR="00822BD3" w:rsidRPr="00633ACB" w:rsidRDefault="00822BD3" w:rsidP="00822BD3">
      <w:pPr>
        <w:spacing w:after="0"/>
        <w:rPr>
          <w:rFonts w:ascii="Montserrat ExtraLight" w:hAnsi="Montserrat ExtraLight"/>
          <w:b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7"/>
        <w:gridCol w:w="5522"/>
      </w:tblGrid>
      <w:tr w:rsidR="00822BD3" w:rsidRPr="00633ACB" w14:paraId="53607922" w14:textId="77777777" w:rsidTr="0033406E">
        <w:tc>
          <w:tcPr>
            <w:tcW w:w="10479" w:type="dxa"/>
            <w:gridSpan w:val="2"/>
            <w:shd w:val="clear" w:color="auto" w:fill="BFBFBF" w:themeFill="background1" w:themeFillShade="BF"/>
          </w:tcPr>
          <w:p w14:paraId="77069A75" w14:textId="77777777" w:rsidR="00822BD3" w:rsidRPr="00633ACB" w:rsidRDefault="00822BD3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r w:rsidRPr="00633ACB">
              <w:rPr>
                <w:rFonts w:ascii="Montserrat" w:eastAsia="MS ??" w:hAnsi="Montserrat" w:cs="Arial"/>
                <w:b/>
              </w:rPr>
              <w:t>Datos del asesor técnico</w:t>
            </w:r>
          </w:p>
        </w:tc>
      </w:tr>
      <w:tr w:rsidR="00822BD3" w:rsidRPr="00633ACB" w14:paraId="27FE4520" w14:textId="77777777" w:rsidTr="00605185">
        <w:tc>
          <w:tcPr>
            <w:tcW w:w="4957" w:type="dxa"/>
          </w:tcPr>
          <w:p w14:paraId="11769607" w14:textId="0D6A432C" w:rsidR="00822BD3" w:rsidRPr="00633ACB" w:rsidRDefault="00A95A4C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</w:rPr>
            </w:pPr>
            <w:r>
              <w:rPr>
                <w:rFonts w:ascii="Montserrat" w:eastAsia="MS ??" w:hAnsi="Montserrat" w:cs="Arial"/>
              </w:rPr>
              <w:t>Nombre:</w:t>
            </w:r>
          </w:p>
        </w:tc>
        <w:tc>
          <w:tcPr>
            <w:tcW w:w="5522" w:type="dxa"/>
          </w:tcPr>
          <w:p w14:paraId="0D6648A9" w14:textId="35CC7DEA" w:rsidR="00B66A4A" w:rsidRPr="00B66A4A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GMX Bold" w:hAnsi="GMX Bold"/>
                <w:b/>
                <w:lang w:val="es-ES"/>
              </w:rPr>
            </w:pPr>
            <w:bookmarkStart w:id="26" w:name="NombreAsesor2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NombreAsesor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6"/>
          </w:p>
        </w:tc>
      </w:tr>
      <w:tr w:rsidR="00822BD3" w:rsidRPr="00633ACB" w14:paraId="1C186A2E" w14:textId="77777777" w:rsidTr="00605185">
        <w:tc>
          <w:tcPr>
            <w:tcW w:w="4957" w:type="dxa"/>
          </w:tcPr>
          <w:p w14:paraId="60AEAC46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Cargo:</w:t>
            </w:r>
          </w:p>
        </w:tc>
        <w:tc>
          <w:tcPr>
            <w:tcW w:w="5522" w:type="dxa"/>
          </w:tcPr>
          <w:p w14:paraId="2813D67E" w14:textId="09F416B9" w:rsidR="00822BD3" w:rsidRPr="00633ACB" w:rsidRDefault="00F827F8" w:rsidP="007370A2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7" w:name="CargoAsesor2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CargoAsesor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7"/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r w:rsidR="00B66A4A">
              <w:rPr>
                <w:rFonts w:ascii="GMX Bold" w:hAnsi="GMX Bold"/>
                <w:b/>
                <w:lang w:val="es-ES"/>
              </w:rPr>
              <w:t xml:space="preserve"> </w:t>
            </w:r>
          </w:p>
        </w:tc>
      </w:tr>
      <w:tr w:rsidR="00822BD3" w:rsidRPr="00633ACB" w14:paraId="72A8B9F8" w14:textId="77777777" w:rsidTr="00605185">
        <w:tc>
          <w:tcPr>
            <w:tcW w:w="4957" w:type="dxa"/>
          </w:tcPr>
          <w:p w14:paraId="6FAE2858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Área:</w:t>
            </w:r>
          </w:p>
        </w:tc>
        <w:tc>
          <w:tcPr>
            <w:tcW w:w="5522" w:type="dxa"/>
          </w:tcPr>
          <w:p w14:paraId="074EBCAC" w14:textId="617B2E25" w:rsidR="00822BD3" w:rsidRPr="00633ACB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8" w:name="Area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Area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r w:rsidR="007370A2">
              <w:rPr>
                <w:rFonts w:ascii="GMX Bold" w:hAnsi="GMX Bold"/>
                <w:b/>
                <w:lang w:val="es-ES"/>
              </w:rPr>
              <w:t xml:space="preserve"> </w:t>
            </w:r>
            <w:bookmarkEnd w:id="28"/>
          </w:p>
        </w:tc>
      </w:tr>
      <w:tr w:rsidR="00822BD3" w:rsidRPr="00633ACB" w14:paraId="1036E8B5" w14:textId="77777777" w:rsidTr="00605185">
        <w:tc>
          <w:tcPr>
            <w:tcW w:w="4957" w:type="dxa"/>
          </w:tcPr>
          <w:p w14:paraId="4DF354BB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Ubicación:</w:t>
            </w:r>
          </w:p>
        </w:tc>
        <w:tc>
          <w:tcPr>
            <w:tcW w:w="5522" w:type="dxa"/>
          </w:tcPr>
          <w:p w14:paraId="0B066AAB" w14:textId="748CFD60" w:rsidR="00822BD3" w:rsidRPr="00633ACB" w:rsidRDefault="00F827F8" w:rsidP="0033406E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bookmarkStart w:id="29" w:name="Ubicacion"/>
            <w:r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>
              <w:rPr>
                <w:rFonts w:ascii="GMX Bold" w:hAnsi="GMX Bold"/>
                <w:b/>
                <w:lang w:val="es-ES"/>
              </w:rPr>
              <w:t>Ubicacion</w:t>
            </w:r>
            <w:proofErr w:type="spellEnd"/>
            <w:r>
              <w:rPr>
                <w:rFonts w:ascii="GMX Bold" w:hAnsi="GMX Bold"/>
                <w:b/>
                <w:lang w:val="es-ES"/>
              </w:rPr>
              <w:t>&gt;</w:t>
            </w:r>
            <w:bookmarkEnd w:id="29"/>
          </w:p>
        </w:tc>
      </w:tr>
      <w:tr w:rsidR="00822BD3" w:rsidRPr="00633ACB" w14:paraId="003DD34C" w14:textId="77777777" w:rsidTr="00605185">
        <w:tc>
          <w:tcPr>
            <w:tcW w:w="4957" w:type="dxa"/>
          </w:tcPr>
          <w:p w14:paraId="258A1F47" w14:textId="77777777" w:rsidR="00822BD3" w:rsidRPr="00633ACB" w:rsidRDefault="00822BD3" w:rsidP="0033406E">
            <w:pPr>
              <w:tabs>
                <w:tab w:val="left" w:pos="4962"/>
              </w:tabs>
              <w:jc w:val="both"/>
              <w:rPr>
                <w:rFonts w:ascii="Montserrat" w:eastAsia="MS ??" w:hAnsi="Montserrat" w:cs="Arial"/>
              </w:rPr>
            </w:pPr>
            <w:r w:rsidRPr="00633ACB">
              <w:rPr>
                <w:rFonts w:ascii="Montserrat" w:eastAsia="MS ??" w:hAnsi="Montserrat" w:cs="Arial"/>
              </w:rPr>
              <w:t>Teléfono conmutador-extensión:</w:t>
            </w:r>
          </w:p>
        </w:tc>
        <w:tc>
          <w:tcPr>
            <w:tcW w:w="5522" w:type="dxa"/>
          </w:tcPr>
          <w:p w14:paraId="3EDEB11F" w14:textId="573095EB" w:rsidR="00822BD3" w:rsidRPr="00633ACB" w:rsidRDefault="002F3B5B" w:rsidP="00B66A4A">
            <w:pPr>
              <w:tabs>
                <w:tab w:val="left" w:pos="4962"/>
              </w:tabs>
              <w:ind w:right="-799"/>
              <w:jc w:val="both"/>
              <w:rPr>
                <w:rFonts w:ascii="Montserrat" w:eastAsia="MS ??" w:hAnsi="Montserrat" w:cs="Arial"/>
                <w:b/>
              </w:rPr>
            </w:pPr>
            <w:r>
              <w:rPr>
                <w:rFonts w:ascii="GMX Bold" w:hAnsi="GMX Bold"/>
                <w:b/>
                <w:lang w:val="es-ES"/>
              </w:rPr>
              <w:t xml:space="preserve">821 - </w:t>
            </w:r>
            <w:bookmarkStart w:id="30" w:name="extension"/>
            <w:r w:rsidR="00F827F8">
              <w:rPr>
                <w:rFonts w:ascii="GMX Bold" w:hAnsi="GMX Bold"/>
                <w:b/>
                <w:lang w:val="es-ES"/>
              </w:rPr>
              <w:t>&lt;</w:t>
            </w:r>
            <w:proofErr w:type="spellStart"/>
            <w:r w:rsidR="00F827F8">
              <w:rPr>
                <w:rFonts w:ascii="GMX Bold" w:hAnsi="GMX Bold"/>
                <w:b/>
                <w:lang w:val="es-ES"/>
              </w:rPr>
              <w:t>Extension</w:t>
            </w:r>
            <w:proofErr w:type="spellEnd"/>
            <w:r w:rsidR="00F827F8">
              <w:rPr>
                <w:rFonts w:ascii="GMX Bold" w:hAnsi="GMX Bold"/>
                <w:b/>
                <w:lang w:val="es-ES"/>
              </w:rPr>
              <w:t>&gt;</w:t>
            </w:r>
            <w:bookmarkEnd w:id="30"/>
          </w:p>
        </w:tc>
      </w:tr>
    </w:tbl>
    <w:p w14:paraId="5EDFC6B3" w14:textId="77777777" w:rsidR="00D71865" w:rsidRDefault="00D71865" w:rsidP="00822BD3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49D6B4CB" w14:textId="77777777" w:rsidR="00822BD3" w:rsidRDefault="00822BD3" w:rsidP="00822BD3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  <w:r w:rsidRPr="00633ACB">
        <w:rPr>
          <w:rFonts w:ascii="Montserrat" w:eastAsia="Calibri" w:hAnsi="Montserrat" w:cs="Arial"/>
          <w:b/>
          <w:bCs/>
        </w:rPr>
        <w:t>Atentamente</w:t>
      </w:r>
    </w:p>
    <w:p w14:paraId="4CE2A9F6" w14:textId="55EAB043" w:rsidR="00D71865" w:rsidRPr="000C2334" w:rsidRDefault="00D71865" w:rsidP="000C2334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6F9250B6" w14:textId="77777777" w:rsidR="00AC5799" w:rsidRPr="00633ACB" w:rsidRDefault="00AC5799" w:rsidP="00AC5799">
      <w:pPr>
        <w:spacing w:after="0"/>
        <w:ind w:right="142"/>
        <w:jc w:val="both"/>
        <w:rPr>
          <w:rFonts w:ascii="Montserrat" w:eastAsia="Calibri" w:hAnsi="Montserrat" w:cs="Arial"/>
          <w:b/>
          <w:bCs/>
        </w:rPr>
      </w:pPr>
    </w:p>
    <w:p w14:paraId="22189358" w14:textId="77777777" w:rsidR="006B45C0" w:rsidRPr="00F71DCA" w:rsidRDefault="006B45C0" w:rsidP="006B45C0">
      <w:pPr>
        <w:spacing w:after="0" w:line="240" w:lineRule="auto"/>
        <w:ind w:right="142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Ing. Carlos Orozco Huitrón</w:t>
      </w:r>
    </w:p>
    <w:p w14:paraId="23D956F6" w14:textId="77777777" w:rsidR="006B45C0" w:rsidRDefault="006B45C0" w:rsidP="006B45C0">
      <w:pPr>
        <w:spacing w:after="0" w:line="240" w:lineRule="auto"/>
        <w:ind w:right="142"/>
        <w:jc w:val="both"/>
        <w:rPr>
          <w:rFonts w:ascii="Montserrat" w:hAnsi="Montserrat" w:cs="Arial"/>
          <w:b/>
          <w:bCs/>
        </w:rPr>
      </w:pPr>
      <w:r>
        <w:rPr>
          <w:rFonts w:ascii="Montserrat" w:hAnsi="Montserrat" w:cs="Arial"/>
          <w:b/>
          <w:bCs/>
        </w:rPr>
        <w:t>Subgerente Regional de Integración y Desarrollo Humano Norte.</w:t>
      </w:r>
    </w:p>
    <w:p w14:paraId="02E09107" w14:textId="77777777" w:rsidR="00DA3869" w:rsidRPr="00D30C6A" w:rsidRDefault="00DA3869" w:rsidP="00AC5799">
      <w:pPr>
        <w:spacing w:after="0" w:line="240" w:lineRule="auto"/>
        <w:ind w:right="142"/>
        <w:jc w:val="both"/>
        <w:rPr>
          <w:rFonts w:ascii="Montserrat" w:eastAsia="Calibri" w:hAnsi="Montserrat" w:cs="Arial"/>
          <w:b/>
          <w:bCs/>
        </w:rPr>
      </w:pPr>
    </w:p>
    <w:p w14:paraId="01C81CD1" w14:textId="0648AD05" w:rsidR="00AC5799" w:rsidRDefault="00AC5799" w:rsidP="00AC5799">
      <w:pPr>
        <w:tabs>
          <w:tab w:val="left" w:pos="4962"/>
        </w:tabs>
        <w:ind w:right="-799"/>
        <w:jc w:val="both"/>
        <w:rPr>
          <w:rFonts w:ascii="GMX Bold" w:hAnsi="GMX Bold"/>
          <w:lang w:val="es-ES"/>
        </w:rPr>
      </w:pPr>
      <w:proofErr w:type="spellStart"/>
      <w:r w:rsidRPr="00AF7D07">
        <w:rPr>
          <w:rFonts w:ascii="GMX Bold" w:eastAsia="Calibri" w:hAnsi="GMX Bold" w:cs="Arial"/>
          <w:bCs/>
        </w:rPr>
        <w:t>C.c.p</w:t>
      </w:r>
      <w:proofErr w:type="spellEnd"/>
      <w:r w:rsidRPr="00AF7D07">
        <w:rPr>
          <w:rFonts w:ascii="GMX Bold" w:eastAsia="Calibri" w:hAnsi="GMX Bold" w:cs="Arial"/>
          <w:bCs/>
        </w:rPr>
        <w:t xml:space="preserve">.- </w:t>
      </w:r>
      <w:bookmarkStart w:id="31" w:name="NombreAsesor"/>
      <w:r w:rsidR="000B4433">
        <w:rPr>
          <w:rFonts w:ascii="GMX Bold" w:hAnsi="GMX Bold"/>
          <w:lang w:val="es-ES"/>
        </w:rPr>
        <w:t>asesor</w:t>
      </w:r>
      <w:r w:rsidRPr="00AF7D07">
        <w:rPr>
          <w:rFonts w:ascii="GMX Bold" w:hAnsi="GMX Bold"/>
          <w:lang w:val="es-ES"/>
        </w:rPr>
        <w:t xml:space="preserve"> </w:t>
      </w:r>
      <w:bookmarkEnd w:id="31"/>
      <w:r w:rsidR="000B4433">
        <w:rPr>
          <w:rFonts w:ascii="GMX Bold" w:hAnsi="GMX Bold"/>
          <w:lang w:val="es-ES"/>
        </w:rPr>
        <w:t>–</w:t>
      </w:r>
      <w:r w:rsidRPr="00AF7D07">
        <w:rPr>
          <w:rFonts w:ascii="GMX Bold" w:hAnsi="GMX Bold"/>
          <w:lang w:val="es-ES"/>
        </w:rPr>
        <w:t xml:space="preserve"> </w:t>
      </w:r>
      <w:bookmarkStart w:id="32" w:name="CargoAsesor"/>
      <w:r w:rsidR="000B4433">
        <w:rPr>
          <w:rFonts w:ascii="GMX Bold" w:hAnsi="GMX Bold"/>
          <w:lang w:val="es-ES"/>
        </w:rPr>
        <w:t>cargo</w:t>
      </w:r>
      <w:bookmarkEnd w:id="32"/>
      <w:r w:rsidR="005B1E99">
        <w:rPr>
          <w:rFonts w:ascii="GMX Bold" w:hAnsi="GMX Bold"/>
          <w:lang w:val="es-ES"/>
        </w:rPr>
        <w:t xml:space="preserve"> - </w:t>
      </w:r>
      <w:bookmarkStart w:id="33" w:name="Area2"/>
      <w:bookmarkStart w:id="34" w:name="_GoBack"/>
      <w:r w:rsidR="005B1E99" w:rsidRPr="0032179A">
        <w:rPr>
          <w:rFonts w:ascii="GMX Bold" w:hAnsi="GMX Bold"/>
          <w:bCs/>
          <w:lang w:val="es-ES"/>
        </w:rPr>
        <w:t>&lt;Area</w:t>
      </w:r>
      <w:r w:rsidR="00624EC2" w:rsidRPr="0032179A">
        <w:rPr>
          <w:rFonts w:ascii="GMX Bold" w:hAnsi="GMX Bold"/>
          <w:bCs/>
          <w:lang w:val="es-ES"/>
        </w:rPr>
        <w:t>2</w:t>
      </w:r>
      <w:r w:rsidR="005B1E99" w:rsidRPr="0032179A">
        <w:rPr>
          <w:rFonts w:ascii="GMX Bold" w:hAnsi="GMX Bold"/>
          <w:bCs/>
          <w:lang w:val="es-ES"/>
        </w:rPr>
        <w:t>&gt;</w:t>
      </w:r>
      <w:bookmarkEnd w:id="33"/>
      <w:bookmarkEnd w:id="34"/>
    </w:p>
    <w:p w14:paraId="4AE1F97E" w14:textId="77777777" w:rsidR="006B45C0" w:rsidRPr="00AF7D07" w:rsidRDefault="006B45C0" w:rsidP="00AC5799">
      <w:pPr>
        <w:tabs>
          <w:tab w:val="left" w:pos="4962"/>
        </w:tabs>
        <w:ind w:right="-799"/>
        <w:jc w:val="both"/>
        <w:rPr>
          <w:rFonts w:ascii="GMX Bold" w:eastAsia="MS ??" w:hAnsi="GMX Bold" w:cs="Arial"/>
          <w:b/>
        </w:rPr>
      </w:pPr>
    </w:p>
    <w:p w14:paraId="5A2D3FE6" w14:textId="77777777" w:rsidR="006B45C0" w:rsidRPr="00460AC4" w:rsidRDefault="006B45C0" w:rsidP="006B45C0">
      <w:pPr>
        <w:rPr>
          <w:sz w:val="18"/>
        </w:rPr>
      </w:pPr>
      <w:r>
        <w:rPr>
          <w:sz w:val="18"/>
        </w:rPr>
        <w:t>Crispina Vaca Espino</w:t>
      </w:r>
    </w:p>
    <w:p w14:paraId="13F222F5" w14:textId="090465A6" w:rsidR="00516AF3" w:rsidRDefault="00516AF3" w:rsidP="00516AF3">
      <w:pPr>
        <w:spacing w:after="0"/>
        <w:ind w:right="142"/>
        <w:jc w:val="both"/>
        <w:rPr>
          <w:rFonts w:ascii="Montserrat" w:eastAsia="Calibri" w:hAnsi="Montserrat" w:cs="Arial"/>
          <w:bCs/>
          <w:sz w:val="20"/>
        </w:rPr>
      </w:pPr>
    </w:p>
    <w:p w14:paraId="65B88541" w14:textId="77777777" w:rsidR="00AC5799" w:rsidRDefault="00AC5799" w:rsidP="00516AF3">
      <w:pPr>
        <w:spacing w:after="0"/>
        <w:ind w:right="142"/>
        <w:jc w:val="both"/>
        <w:rPr>
          <w:rFonts w:ascii="Montserrat" w:eastAsia="Calibri" w:hAnsi="Montserrat" w:cs="Arial"/>
          <w:bCs/>
          <w:sz w:val="20"/>
        </w:rPr>
      </w:pPr>
    </w:p>
    <w:p w14:paraId="2A968922" w14:textId="1B7D1A84" w:rsidR="00EB4A73" w:rsidRDefault="00EB4A73" w:rsidP="007370A2">
      <w:pPr>
        <w:spacing w:after="0"/>
      </w:pPr>
    </w:p>
    <w:p w14:paraId="24A7368A" w14:textId="77777777" w:rsidR="00AC5799" w:rsidRDefault="00AC5799" w:rsidP="007370A2">
      <w:pPr>
        <w:spacing w:after="0"/>
      </w:pPr>
    </w:p>
    <w:p w14:paraId="6CFD795B" w14:textId="19A9661E" w:rsidR="0090544A" w:rsidRPr="00F827F8" w:rsidRDefault="0090544A" w:rsidP="00F827F8">
      <w:pPr>
        <w:spacing w:after="0"/>
        <w:rPr>
          <w:rFonts w:ascii="GMX Bold" w:hAnsi="GMX Bold" w:cs="Arial"/>
          <w:bCs/>
          <w:sz w:val="20"/>
        </w:rPr>
      </w:pPr>
      <w:r>
        <w:rPr>
          <w:rFonts w:ascii="GMX Bold" w:hAnsi="GMX Bold"/>
          <w:b/>
          <w:sz w:val="20"/>
          <w:szCs w:val="20"/>
          <w:lang w:val="es-ES"/>
        </w:rPr>
        <w:t xml:space="preserve"> </w:t>
      </w:r>
    </w:p>
    <w:sectPr w:rsidR="0090544A" w:rsidRPr="00F827F8" w:rsidSect="005550C2">
      <w:headerReference w:type="default" r:id="rId7"/>
      <w:type w:val="continuous"/>
      <w:pgSz w:w="12240" w:h="15840" w:code="1"/>
      <w:pgMar w:top="1424" w:right="900" w:bottom="709" w:left="85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2EF30" w14:textId="77777777" w:rsidR="00D3592A" w:rsidRDefault="00D3592A" w:rsidP="004D1765">
      <w:pPr>
        <w:spacing w:after="0" w:line="240" w:lineRule="auto"/>
      </w:pPr>
      <w:r>
        <w:separator/>
      </w:r>
    </w:p>
  </w:endnote>
  <w:endnote w:type="continuationSeparator" w:id="0">
    <w:p w14:paraId="5144BF59" w14:textId="77777777" w:rsidR="00D3592A" w:rsidRDefault="00D3592A" w:rsidP="004D1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ontserra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GMX Bold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??">
    <w:altName w:val="Arial Unicode MS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Montserrat ExtraLight">
    <w:altName w:val="Arial"/>
    <w:panose1 w:val="00000000000000000000"/>
    <w:charset w:val="00"/>
    <w:family w:val="modern"/>
    <w:notTrueType/>
    <w:pitch w:val="variable"/>
    <w:sig w:usb0="2000020F" w:usb1="00000003" w:usb2="00000000" w:usb3="00000000" w:csb0="00000197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6DFAC" w14:textId="77777777" w:rsidR="00D3592A" w:rsidRDefault="00D3592A" w:rsidP="004D1765">
      <w:pPr>
        <w:spacing w:after="0" w:line="240" w:lineRule="auto"/>
      </w:pPr>
      <w:r>
        <w:separator/>
      </w:r>
    </w:p>
  </w:footnote>
  <w:footnote w:type="continuationSeparator" w:id="0">
    <w:p w14:paraId="6867C79F" w14:textId="77777777" w:rsidR="00D3592A" w:rsidRDefault="00D3592A" w:rsidP="004D1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5A644" w14:textId="4F152D56" w:rsidR="00F802BA" w:rsidRDefault="00972650">
    <w:pPr>
      <w:pStyle w:val="Encabezado"/>
    </w:pPr>
    <w:r>
      <w:rPr>
        <w:rFonts w:ascii="Arial Narrow" w:hAnsi="Arial Narrow"/>
        <w:noProof/>
        <w:sz w:val="12"/>
        <w:szCs w:val="12"/>
        <w:lang w:eastAsia="es-MX"/>
      </w:rPr>
      <w:drawing>
        <wp:anchor distT="0" distB="0" distL="114300" distR="114300" simplePos="0" relativeHeight="251659264" behindDoc="1" locked="0" layoutInCell="1" allowOverlap="1" wp14:anchorId="7A79163A" wp14:editId="0A6698A2">
          <wp:simplePos x="0" y="0"/>
          <wp:positionH relativeFrom="page">
            <wp:posOffset>-22489</wp:posOffset>
          </wp:positionH>
          <wp:positionV relativeFrom="page">
            <wp:posOffset>-53340</wp:posOffset>
          </wp:positionV>
          <wp:extent cx="7745730" cy="10079990"/>
          <wp:effectExtent l="0" t="0" r="7620" b="0"/>
          <wp:wrapNone/>
          <wp:docPr id="7" name="Imagen 7" descr="HOMA MEMBRETADA leonora BETO_Mesa de trabajo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HOMA MEMBRETADA leonora BETO_Mesa de trabajo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45730" cy="10079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1765"/>
    <w:rsid w:val="000165BD"/>
    <w:rsid w:val="00020548"/>
    <w:rsid w:val="00060952"/>
    <w:rsid w:val="00074155"/>
    <w:rsid w:val="0007770B"/>
    <w:rsid w:val="000963B3"/>
    <w:rsid w:val="000B2604"/>
    <w:rsid w:val="000B4433"/>
    <w:rsid w:val="000C2334"/>
    <w:rsid w:val="000E3A78"/>
    <w:rsid w:val="00104A48"/>
    <w:rsid w:val="00122325"/>
    <w:rsid w:val="00131892"/>
    <w:rsid w:val="00166668"/>
    <w:rsid w:val="00185AE2"/>
    <w:rsid w:val="001A567C"/>
    <w:rsid w:val="001B5259"/>
    <w:rsid w:val="001C5035"/>
    <w:rsid w:val="001F29C6"/>
    <w:rsid w:val="001F6DEA"/>
    <w:rsid w:val="00265997"/>
    <w:rsid w:val="00295DA2"/>
    <w:rsid w:val="00297FFC"/>
    <w:rsid w:val="002B337F"/>
    <w:rsid w:val="002B7765"/>
    <w:rsid w:val="002B7BF4"/>
    <w:rsid w:val="002F3B5B"/>
    <w:rsid w:val="00315650"/>
    <w:rsid w:val="0032179A"/>
    <w:rsid w:val="0033406E"/>
    <w:rsid w:val="003364C9"/>
    <w:rsid w:val="00343700"/>
    <w:rsid w:val="003713C6"/>
    <w:rsid w:val="00382DE7"/>
    <w:rsid w:val="003A2DC1"/>
    <w:rsid w:val="003C5336"/>
    <w:rsid w:val="003F58AC"/>
    <w:rsid w:val="0042248A"/>
    <w:rsid w:val="004533ED"/>
    <w:rsid w:val="0049060C"/>
    <w:rsid w:val="004912D7"/>
    <w:rsid w:val="00496AEE"/>
    <w:rsid w:val="004B46AE"/>
    <w:rsid w:val="004C1FDF"/>
    <w:rsid w:val="004C7FE9"/>
    <w:rsid w:val="004D1765"/>
    <w:rsid w:val="004D1DF0"/>
    <w:rsid w:val="00500DE5"/>
    <w:rsid w:val="0050154C"/>
    <w:rsid w:val="0050370A"/>
    <w:rsid w:val="00516AF3"/>
    <w:rsid w:val="005550C2"/>
    <w:rsid w:val="00556C83"/>
    <w:rsid w:val="005609E5"/>
    <w:rsid w:val="00570F8B"/>
    <w:rsid w:val="005A72B4"/>
    <w:rsid w:val="005B1E99"/>
    <w:rsid w:val="005C022F"/>
    <w:rsid w:val="005F7FF6"/>
    <w:rsid w:val="00605185"/>
    <w:rsid w:val="00612E4B"/>
    <w:rsid w:val="00624EC2"/>
    <w:rsid w:val="00633ACB"/>
    <w:rsid w:val="00646428"/>
    <w:rsid w:val="006B2DEF"/>
    <w:rsid w:val="006B45C0"/>
    <w:rsid w:val="006F0EB1"/>
    <w:rsid w:val="006F5F78"/>
    <w:rsid w:val="007020E8"/>
    <w:rsid w:val="00714A7D"/>
    <w:rsid w:val="007370A2"/>
    <w:rsid w:val="00745466"/>
    <w:rsid w:val="00767686"/>
    <w:rsid w:val="00770226"/>
    <w:rsid w:val="00791882"/>
    <w:rsid w:val="007A7CDA"/>
    <w:rsid w:val="007C1B04"/>
    <w:rsid w:val="007D272A"/>
    <w:rsid w:val="007D3E32"/>
    <w:rsid w:val="007E1B33"/>
    <w:rsid w:val="007E5FD9"/>
    <w:rsid w:val="007F401B"/>
    <w:rsid w:val="007F4B56"/>
    <w:rsid w:val="00817271"/>
    <w:rsid w:val="00822BD3"/>
    <w:rsid w:val="00837726"/>
    <w:rsid w:val="0084248D"/>
    <w:rsid w:val="00871E20"/>
    <w:rsid w:val="00875E07"/>
    <w:rsid w:val="008A5BFC"/>
    <w:rsid w:val="008B7092"/>
    <w:rsid w:val="008C5709"/>
    <w:rsid w:val="00902EBC"/>
    <w:rsid w:val="0090544A"/>
    <w:rsid w:val="00906EAC"/>
    <w:rsid w:val="0091045B"/>
    <w:rsid w:val="0092243F"/>
    <w:rsid w:val="009414BD"/>
    <w:rsid w:val="00942FE2"/>
    <w:rsid w:val="00953457"/>
    <w:rsid w:val="00960325"/>
    <w:rsid w:val="009647FB"/>
    <w:rsid w:val="00972650"/>
    <w:rsid w:val="009836BF"/>
    <w:rsid w:val="009A09A1"/>
    <w:rsid w:val="009D6D31"/>
    <w:rsid w:val="009E0B9D"/>
    <w:rsid w:val="00A17C8B"/>
    <w:rsid w:val="00A43A24"/>
    <w:rsid w:val="00A5118F"/>
    <w:rsid w:val="00A515F9"/>
    <w:rsid w:val="00A54658"/>
    <w:rsid w:val="00A565E7"/>
    <w:rsid w:val="00A67E07"/>
    <w:rsid w:val="00A90695"/>
    <w:rsid w:val="00A95A4C"/>
    <w:rsid w:val="00AC35BD"/>
    <w:rsid w:val="00AC5799"/>
    <w:rsid w:val="00AF58EF"/>
    <w:rsid w:val="00AF7D07"/>
    <w:rsid w:val="00B20E5B"/>
    <w:rsid w:val="00B2652D"/>
    <w:rsid w:val="00B3521D"/>
    <w:rsid w:val="00B47BEC"/>
    <w:rsid w:val="00B621CF"/>
    <w:rsid w:val="00B66A4A"/>
    <w:rsid w:val="00B718B0"/>
    <w:rsid w:val="00BA0EC2"/>
    <w:rsid w:val="00BA2900"/>
    <w:rsid w:val="00C7544F"/>
    <w:rsid w:val="00C770A6"/>
    <w:rsid w:val="00CA5055"/>
    <w:rsid w:val="00CD0532"/>
    <w:rsid w:val="00CE7212"/>
    <w:rsid w:val="00D00DBC"/>
    <w:rsid w:val="00D24ABD"/>
    <w:rsid w:val="00D30C6A"/>
    <w:rsid w:val="00D3592A"/>
    <w:rsid w:val="00D71865"/>
    <w:rsid w:val="00DA160D"/>
    <w:rsid w:val="00DA3869"/>
    <w:rsid w:val="00DC1841"/>
    <w:rsid w:val="00DD447D"/>
    <w:rsid w:val="00E01CE5"/>
    <w:rsid w:val="00E01E94"/>
    <w:rsid w:val="00E250E4"/>
    <w:rsid w:val="00E475B7"/>
    <w:rsid w:val="00E779E9"/>
    <w:rsid w:val="00E80229"/>
    <w:rsid w:val="00E87C26"/>
    <w:rsid w:val="00E9082E"/>
    <w:rsid w:val="00EB4A73"/>
    <w:rsid w:val="00EC1E20"/>
    <w:rsid w:val="00EC2213"/>
    <w:rsid w:val="00EE10EB"/>
    <w:rsid w:val="00EE7272"/>
    <w:rsid w:val="00EF1CC8"/>
    <w:rsid w:val="00F256D5"/>
    <w:rsid w:val="00F66C2B"/>
    <w:rsid w:val="00F70CA3"/>
    <w:rsid w:val="00F802BA"/>
    <w:rsid w:val="00F827F8"/>
    <w:rsid w:val="00FD16B5"/>
    <w:rsid w:val="00FD7C20"/>
    <w:rsid w:val="00FF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898A1E"/>
  <w15:docId w15:val="{1C2786B1-6620-4B4A-8806-930F2A3F6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1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765"/>
  </w:style>
  <w:style w:type="paragraph" w:styleId="Piedepgina">
    <w:name w:val="footer"/>
    <w:basedOn w:val="Normal"/>
    <w:link w:val="PiedepginaCar"/>
    <w:uiPriority w:val="99"/>
    <w:unhideWhenUsed/>
    <w:rsid w:val="004D176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765"/>
  </w:style>
  <w:style w:type="table" w:styleId="Tablaconcuadrcula">
    <w:name w:val="Table Grid"/>
    <w:basedOn w:val="Tablanormal"/>
    <w:uiPriority w:val="39"/>
    <w:rsid w:val="0082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3AB7DE-1FD3-4188-8F5C-2527BDA26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3</TotalTime>
  <Pages>1</Pages>
  <Words>179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la Macedo Edith Stephania</dc:creator>
  <cp:lastModifiedBy>DELL N4050</cp:lastModifiedBy>
  <cp:revision>29</cp:revision>
  <cp:lastPrinted>2019-10-17T16:33:00Z</cp:lastPrinted>
  <dcterms:created xsi:type="dcterms:W3CDTF">2019-10-24T06:26:00Z</dcterms:created>
  <dcterms:modified xsi:type="dcterms:W3CDTF">2020-01-20T09:52:00Z</dcterms:modified>
</cp:coreProperties>
</file>